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9" w:rsidRDefault="007A7A79" w:rsidP="007A7A79">
      <w:pPr>
        <w:spacing w:after="0"/>
        <w:jc w:val="center"/>
        <w:rPr>
          <w:rFonts w:ascii="Arial" w:hAnsi="Arial" w:cs="Arial"/>
          <w:b/>
        </w:rPr>
      </w:pPr>
    </w:p>
    <w:p w:rsidR="00B220AF" w:rsidRDefault="00B220AF" w:rsidP="007A7A79">
      <w:pPr>
        <w:spacing w:after="0"/>
        <w:jc w:val="center"/>
        <w:rPr>
          <w:rFonts w:ascii="Arial" w:hAnsi="Arial" w:cs="Arial"/>
          <w:b/>
        </w:rPr>
      </w:pPr>
    </w:p>
    <w:p w:rsidR="00ED6410" w:rsidRDefault="00ED6410" w:rsidP="007A7A79">
      <w:pPr>
        <w:spacing w:after="0"/>
        <w:jc w:val="center"/>
        <w:rPr>
          <w:rFonts w:ascii="Arial" w:hAnsi="Arial" w:cs="Arial"/>
          <w:b/>
        </w:rPr>
      </w:pPr>
    </w:p>
    <w:p w:rsidR="007A7A79" w:rsidRDefault="00AC235E" w:rsidP="007A7A7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DICAÇÃO</w:t>
      </w:r>
      <w:r w:rsidR="007A7A79" w:rsidRPr="001E65D1">
        <w:rPr>
          <w:rFonts w:ascii="Arial" w:hAnsi="Arial" w:cs="Arial"/>
          <w:b/>
        </w:rPr>
        <w:t xml:space="preserve"> N</w:t>
      </w:r>
      <w:r w:rsidR="00B56C7E">
        <w:rPr>
          <w:rFonts w:ascii="Arial" w:hAnsi="Arial" w:cs="Arial"/>
          <w:b/>
          <w:bCs/>
        </w:rPr>
        <w:t xml:space="preserve">.º </w:t>
      </w:r>
      <w:r w:rsidR="00C32EB6">
        <w:rPr>
          <w:rFonts w:ascii="Arial" w:hAnsi="Arial" w:cs="Arial"/>
          <w:b/>
          <w:bCs/>
        </w:rPr>
        <w:t>22</w:t>
      </w:r>
      <w:r w:rsidR="00B7543C">
        <w:rPr>
          <w:rFonts w:ascii="Arial" w:hAnsi="Arial" w:cs="Arial"/>
          <w:b/>
          <w:bCs/>
        </w:rPr>
        <w:t>7</w:t>
      </w:r>
      <w:r w:rsidR="001A1FD4">
        <w:rPr>
          <w:rFonts w:ascii="Arial" w:hAnsi="Arial" w:cs="Arial"/>
          <w:b/>
          <w:bCs/>
        </w:rPr>
        <w:t>/</w:t>
      </w:r>
      <w:r w:rsidR="00B81BC2">
        <w:rPr>
          <w:rFonts w:ascii="Arial" w:hAnsi="Arial" w:cs="Arial"/>
          <w:b/>
          <w:bCs/>
        </w:rPr>
        <w:t>2018</w:t>
      </w:r>
    </w:p>
    <w:p w:rsidR="008233AF" w:rsidRDefault="008233AF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E96D23" w:rsidRDefault="00E96D23" w:rsidP="007A7A79">
      <w:pPr>
        <w:spacing w:after="0"/>
        <w:jc w:val="center"/>
        <w:rPr>
          <w:rFonts w:ascii="Arial" w:hAnsi="Arial" w:cs="Arial"/>
          <w:b/>
          <w:bCs/>
        </w:rPr>
      </w:pPr>
    </w:p>
    <w:p w:rsidR="007A7A79" w:rsidRDefault="007A7A79" w:rsidP="00F62DF1">
      <w:pPr>
        <w:spacing w:after="0"/>
        <w:rPr>
          <w:rFonts w:ascii="Arial" w:hAnsi="Arial" w:cs="Arial"/>
        </w:rPr>
      </w:pP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celentíssima Senhora</w:t>
      </w:r>
    </w:p>
    <w:p w:rsidR="002C652C" w:rsidRDefault="002C652C" w:rsidP="002C652C">
      <w:pPr>
        <w:pStyle w:val="Ttulo1"/>
        <w:spacing w:line="276" w:lineRule="auto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ereadora Rosângela Maria Alfenas de Andrade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e da Câmara Municipal de Ubá</w:t>
      </w:r>
    </w:p>
    <w:p w:rsidR="002C652C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Nesta.</w:t>
      </w:r>
      <w:r>
        <w:rPr>
          <w:rFonts w:ascii="Arial" w:hAnsi="Arial" w:cs="Arial"/>
          <w:b/>
        </w:rPr>
        <w:tab/>
      </w:r>
    </w:p>
    <w:p w:rsidR="00400E06" w:rsidRDefault="00400E06" w:rsidP="002C652C">
      <w:pPr>
        <w:spacing w:after="0"/>
        <w:rPr>
          <w:rFonts w:ascii="Arial" w:hAnsi="Arial" w:cs="Arial"/>
          <w:b/>
        </w:rPr>
      </w:pPr>
    </w:p>
    <w:p w:rsidR="00E96D23" w:rsidRDefault="002C652C" w:rsidP="002C65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</w:p>
    <w:p w:rsidR="002C652C" w:rsidRDefault="002C652C" w:rsidP="002C652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3E2A11">
        <w:rPr>
          <w:rFonts w:ascii="Arial" w:hAnsi="Arial" w:cs="Arial"/>
          <w:bCs/>
        </w:rPr>
        <w:t>Senhora</w:t>
      </w:r>
      <w:r>
        <w:rPr>
          <w:rFonts w:ascii="Arial" w:hAnsi="Arial" w:cs="Arial"/>
          <w:bCs/>
        </w:rPr>
        <w:t xml:space="preserve"> Presidente</w:t>
      </w:r>
      <w:r>
        <w:rPr>
          <w:rFonts w:ascii="Arial" w:hAnsi="Arial" w:cs="Arial"/>
        </w:rPr>
        <w:t>,</w:t>
      </w:r>
    </w:p>
    <w:p w:rsidR="006402E8" w:rsidRDefault="006402E8" w:rsidP="006402E8">
      <w:pPr>
        <w:spacing w:after="0"/>
        <w:rPr>
          <w:rFonts w:ascii="Arial" w:hAnsi="Arial" w:cs="Arial"/>
        </w:rPr>
      </w:pPr>
    </w:p>
    <w:p w:rsidR="00C32EB6" w:rsidRPr="00787B7E" w:rsidRDefault="00220944" w:rsidP="0070599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4A8B" w:rsidRPr="00787B7E">
        <w:rPr>
          <w:rFonts w:ascii="Arial" w:hAnsi="Arial" w:cs="Arial"/>
        </w:rPr>
        <w:t xml:space="preserve"> vereador que abaixo assina requer, na forma regimental e após a devida aprovação plenária, o envio de correspondência ao Exmo. Sr. Prefeito de Ubá, Edson Teixeira Filho, </w:t>
      </w:r>
      <w:r w:rsidR="007108B3">
        <w:rPr>
          <w:rFonts w:ascii="Arial" w:hAnsi="Arial" w:cs="Arial"/>
        </w:rPr>
        <w:t>a fim de</w:t>
      </w:r>
      <w:r w:rsidR="00B81BC2" w:rsidRPr="00787B7E">
        <w:rPr>
          <w:rFonts w:ascii="Arial" w:hAnsi="Arial" w:cs="Arial"/>
        </w:rPr>
        <w:t xml:space="preserve"> </w:t>
      </w:r>
      <w:r w:rsidR="00295E0E" w:rsidRPr="00787B7E">
        <w:rPr>
          <w:rFonts w:ascii="Arial" w:hAnsi="Arial" w:cs="Arial"/>
        </w:rPr>
        <w:t xml:space="preserve">indicar-lhe </w:t>
      </w:r>
      <w:r w:rsidR="00DB186C" w:rsidRPr="00787B7E">
        <w:rPr>
          <w:rFonts w:ascii="Arial" w:hAnsi="Arial" w:cs="Arial"/>
        </w:rPr>
        <w:t xml:space="preserve">que, por meio </w:t>
      </w:r>
      <w:r w:rsidR="006B0FA0" w:rsidRPr="00787B7E">
        <w:rPr>
          <w:rFonts w:ascii="Arial" w:hAnsi="Arial" w:cs="Arial"/>
        </w:rPr>
        <w:t xml:space="preserve">do setor municipal </w:t>
      </w:r>
      <w:r w:rsidR="00675046">
        <w:rPr>
          <w:rFonts w:ascii="Arial" w:hAnsi="Arial" w:cs="Arial"/>
        </w:rPr>
        <w:t xml:space="preserve">competente, realize </w:t>
      </w:r>
      <w:r w:rsidR="00E1076C">
        <w:rPr>
          <w:rFonts w:ascii="Arial" w:hAnsi="Arial" w:cs="Arial"/>
        </w:rPr>
        <w:t xml:space="preserve">uma operação tapa buracos </w:t>
      </w:r>
      <w:r w:rsidR="00B7543C">
        <w:rPr>
          <w:rFonts w:ascii="Arial" w:hAnsi="Arial" w:cs="Arial"/>
        </w:rPr>
        <w:t>na</w:t>
      </w:r>
      <w:r w:rsidR="00E1076C">
        <w:rPr>
          <w:rFonts w:ascii="Arial" w:hAnsi="Arial" w:cs="Arial"/>
        </w:rPr>
        <w:t xml:space="preserve"> Rua </w:t>
      </w:r>
      <w:r w:rsidR="00B7543C">
        <w:rPr>
          <w:rFonts w:ascii="Arial" w:hAnsi="Arial" w:cs="Arial"/>
        </w:rPr>
        <w:t>Cícero Silveira</w:t>
      </w:r>
      <w:r w:rsidR="00E1076C">
        <w:rPr>
          <w:rFonts w:ascii="Arial" w:hAnsi="Arial" w:cs="Arial"/>
        </w:rPr>
        <w:t>, no Bairro Cibraci</w:t>
      </w:r>
      <w:r w:rsidR="0032059C">
        <w:rPr>
          <w:rFonts w:ascii="Arial" w:hAnsi="Arial" w:cs="Arial"/>
        </w:rPr>
        <w:t>, a pedido dos moradores.</w:t>
      </w:r>
      <w:r w:rsidR="00C32EB6">
        <w:rPr>
          <w:rFonts w:ascii="Arial" w:hAnsi="Arial" w:cs="Arial"/>
        </w:rPr>
        <w:t xml:space="preserve">  </w:t>
      </w:r>
    </w:p>
    <w:p w:rsidR="00464213" w:rsidRDefault="00464213" w:rsidP="00AB535B">
      <w:pPr>
        <w:spacing w:after="0" w:line="360" w:lineRule="auto"/>
        <w:ind w:firstLine="708"/>
        <w:rPr>
          <w:rFonts w:ascii="Arial" w:hAnsi="Arial" w:cs="Arial"/>
        </w:rPr>
      </w:pPr>
      <w:r w:rsidRPr="00464213">
        <w:rPr>
          <w:rFonts w:ascii="Arial" w:hAnsi="Arial" w:cs="Arial"/>
        </w:rPr>
        <w:t xml:space="preserve">Assim, </w:t>
      </w:r>
      <w:r>
        <w:rPr>
          <w:rFonts w:ascii="Arial" w:hAnsi="Arial" w:cs="Arial"/>
        </w:rPr>
        <w:t xml:space="preserve">na expectativa de contar com </w:t>
      </w:r>
      <w:r w:rsidRPr="00464213">
        <w:rPr>
          <w:rFonts w:ascii="Arial" w:hAnsi="Arial" w:cs="Arial"/>
        </w:rPr>
        <w:t xml:space="preserve">o apoio dos nobres </w:t>
      </w:r>
      <w:r w:rsidR="00110124">
        <w:rPr>
          <w:rFonts w:ascii="Arial" w:hAnsi="Arial" w:cs="Arial"/>
        </w:rPr>
        <w:t>p</w:t>
      </w:r>
      <w:r w:rsidRPr="00464213">
        <w:rPr>
          <w:rFonts w:ascii="Arial" w:hAnsi="Arial" w:cs="Arial"/>
        </w:rPr>
        <w:t>ares, firma.</w:t>
      </w:r>
    </w:p>
    <w:p w:rsidR="00C32EB6" w:rsidRDefault="002C0616" w:rsidP="00C32EB6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lenário “Vereador Lincoln Rodrigues Costa”, da Câmara Municipal de Ubá, aos </w:t>
      </w:r>
      <w:r w:rsidR="00C32EB6">
        <w:rPr>
          <w:rFonts w:ascii="Arial" w:hAnsi="Arial" w:cs="Arial"/>
        </w:rPr>
        <w:t>18</w:t>
      </w:r>
      <w:r w:rsidR="00BA2CD0">
        <w:rPr>
          <w:rFonts w:ascii="Arial" w:hAnsi="Arial" w:cs="Arial"/>
        </w:rPr>
        <w:t xml:space="preserve"> dias de </w:t>
      </w:r>
      <w:r w:rsidR="00C32EB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B81BC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70599E" w:rsidRDefault="0070599E" w:rsidP="00C32EB6">
      <w:pPr>
        <w:spacing w:after="0" w:line="360" w:lineRule="auto"/>
        <w:ind w:firstLine="708"/>
        <w:rPr>
          <w:rFonts w:ascii="Arial" w:hAnsi="Arial" w:cs="Arial"/>
          <w:szCs w:val="16"/>
        </w:rPr>
      </w:pPr>
    </w:p>
    <w:p w:rsidR="00C32EB6" w:rsidRDefault="00C32EB6" w:rsidP="00C32EB6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p w:rsidR="00220944" w:rsidRDefault="00220944" w:rsidP="0022094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VEREADOR ANTERO GOMES DE AGUIAR</w:t>
      </w:r>
    </w:p>
    <w:p w:rsidR="00220944" w:rsidRDefault="00220944" w:rsidP="0022094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(ANTERO DO ÔNIBUS)</w:t>
      </w:r>
    </w:p>
    <w:p w:rsidR="00C32EB6" w:rsidRDefault="00C32EB6" w:rsidP="00220944">
      <w:pPr>
        <w:pStyle w:val="P1"/>
        <w:spacing w:line="276" w:lineRule="auto"/>
        <w:rPr>
          <w:rFonts w:ascii="Arial" w:hAnsi="Arial" w:cs="Arial"/>
          <w:sz w:val="22"/>
          <w:szCs w:val="16"/>
        </w:rPr>
      </w:pPr>
    </w:p>
    <w:sectPr w:rsidR="00C32EB6" w:rsidSect="00717920">
      <w:headerReference w:type="even" r:id="rId8"/>
      <w:headerReference w:type="default" r:id="rId9"/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FA" w:rsidRDefault="00DD26FA" w:rsidP="00443F87">
      <w:pPr>
        <w:spacing w:after="0" w:line="240" w:lineRule="auto"/>
      </w:pPr>
      <w:r>
        <w:separator/>
      </w:r>
    </w:p>
  </w:endnote>
  <w:endnote w:type="continuationSeparator" w:id="0">
    <w:p w:rsidR="00DD26FA" w:rsidRDefault="00DD26FA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Pr="00717920" w:rsidRDefault="00AB566F" w:rsidP="003B249C">
    <w:pPr>
      <w:pStyle w:val="Rodap"/>
      <w:jc w:val="center"/>
    </w:pPr>
    <w:r w:rsidRPr="00717920">
      <w:t>______________________________________________________________________________________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Câmara Municipal de Ubá - Rua Santa Cruz, nº 301, Centro - Ubá/MG – CEP: 36.500-0</w:t>
    </w:r>
    <w:r w:rsidR="00B81BC2">
      <w:rPr>
        <w:rFonts w:ascii="Arial" w:hAnsi="Arial" w:cs="Arial"/>
        <w:sz w:val="20"/>
      </w:rPr>
      <w:t>59</w:t>
    </w:r>
    <w:r w:rsidRPr="00B22D2D">
      <w:rPr>
        <w:rFonts w:ascii="Arial" w:hAnsi="Arial" w:cs="Arial"/>
        <w:sz w:val="20"/>
      </w:rPr>
      <w:t xml:space="preserve"> </w:t>
    </w:r>
  </w:p>
  <w:p w:rsidR="00AB566F" w:rsidRPr="00B22D2D" w:rsidRDefault="00AB566F" w:rsidP="002E4193">
    <w:pPr>
      <w:pStyle w:val="Rodap"/>
      <w:jc w:val="center"/>
      <w:rPr>
        <w:rFonts w:ascii="Arial" w:hAnsi="Arial" w:cs="Arial"/>
        <w:sz w:val="20"/>
      </w:rPr>
    </w:pPr>
    <w:r w:rsidRPr="00B22D2D">
      <w:rPr>
        <w:rFonts w:ascii="Arial" w:hAnsi="Arial" w:cs="Arial"/>
        <w:sz w:val="20"/>
      </w:rPr>
      <w:t>Telef</w:t>
    </w:r>
    <w:r>
      <w:rPr>
        <w:rFonts w:ascii="Arial" w:hAnsi="Arial" w:cs="Arial"/>
        <w:sz w:val="20"/>
      </w:rPr>
      <w:t xml:space="preserve">one: (32) 3539-5000 </w:t>
    </w:r>
    <w:r w:rsidRPr="00B22D2D">
      <w:rPr>
        <w:rFonts w:ascii="Arial" w:hAnsi="Arial" w:cs="Arial"/>
        <w:sz w:val="20"/>
      </w:rPr>
      <w:t>- Fax: (32) 3539-5030</w:t>
    </w:r>
  </w:p>
  <w:p w:rsidR="00AB566F" w:rsidRPr="004C0FA6" w:rsidRDefault="00AB566F" w:rsidP="002E4193">
    <w:pPr>
      <w:pStyle w:val="Rodap"/>
      <w:jc w:val="center"/>
      <w:rPr>
        <w:rFonts w:ascii="Arial" w:hAnsi="Arial" w:cs="Arial"/>
      </w:rPr>
    </w:pPr>
    <w:r w:rsidRPr="00B22D2D">
      <w:rPr>
        <w:rFonts w:ascii="Arial" w:hAnsi="Arial" w:cs="Arial"/>
        <w:sz w:val="20"/>
      </w:rPr>
      <w:t>E-mail: contatos@camarauba.</w:t>
    </w:r>
    <w:r>
      <w:rPr>
        <w:rFonts w:ascii="Arial" w:hAnsi="Arial" w:cs="Arial"/>
        <w:sz w:val="20"/>
      </w:rPr>
      <w:t>com</w:t>
    </w:r>
    <w:r w:rsidRPr="00B22D2D">
      <w:rPr>
        <w:rFonts w:ascii="Arial" w:hAnsi="Arial" w:cs="Arial"/>
        <w:sz w:val="20"/>
      </w:rPr>
      <w:t>.br – Site: http://uba.mg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FA" w:rsidRDefault="00DD26FA" w:rsidP="00443F87">
      <w:pPr>
        <w:spacing w:after="0" w:line="240" w:lineRule="auto"/>
      </w:pPr>
      <w:r>
        <w:separator/>
      </w:r>
    </w:p>
  </w:footnote>
  <w:footnote w:type="continuationSeparator" w:id="0">
    <w:p w:rsidR="00DD26FA" w:rsidRDefault="00DD26FA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F" w:rsidRDefault="00AB566F" w:rsidP="00B210E2">
    <w:pPr>
      <w:pStyle w:val="P1"/>
      <w:spacing w:line="276" w:lineRule="auto"/>
      <w:rPr>
        <w:rFonts w:ascii="Arial" w:hAnsi="Arial" w:cs="Arial"/>
        <w:sz w:val="40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2720</wp:posOffset>
          </wp:positionV>
          <wp:extent cx="935990" cy="851535"/>
          <wp:effectExtent l="19050" t="0" r="0" b="0"/>
          <wp:wrapTopAndBottom/>
          <wp:docPr id="1" name="Imagem 2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06E9">
      <w:rPr>
        <w:rFonts w:ascii="Arial" w:hAnsi="Arial" w:cs="Arial"/>
        <w:sz w:val="40"/>
        <w:szCs w:val="36"/>
      </w:rPr>
      <w:t>Câmara Municipal de Ubá</w:t>
    </w:r>
  </w:p>
  <w:p w:rsidR="00AB566F" w:rsidRDefault="00AB566F" w:rsidP="00B210E2">
    <w:pPr>
      <w:pStyle w:val="P1"/>
      <w:spacing w:line="276" w:lineRule="auto"/>
      <w:rPr>
        <w:rFonts w:ascii="Arial" w:hAnsi="Arial" w:cs="Arial"/>
        <w:sz w:val="18"/>
        <w:szCs w:val="16"/>
      </w:rPr>
    </w:pPr>
    <w:r w:rsidRPr="007F06E9">
      <w:rPr>
        <w:rFonts w:ascii="Arial" w:hAnsi="Arial" w:cs="Arial"/>
        <w:sz w:val="18"/>
        <w:szCs w:val="16"/>
      </w:rPr>
      <w:t>ESTADO DE MINAS GERAIS</w:t>
    </w:r>
  </w:p>
  <w:p w:rsidR="00AB566F" w:rsidRDefault="00AB566F" w:rsidP="00C247F5">
    <w:pPr>
      <w:pStyle w:val="P1"/>
      <w:spacing w:line="276" w:lineRule="aut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16936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627"/>
    <w:rsid w:val="000007D9"/>
    <w:rsid w:val="00000A30"/>
    <w:rsid w:val="00000B3A"/>
    <w:rsid w:val="00000D01"/>
    <w:rsid w:val="00001011"/>
    <w:rsid w:val="0000146C"/>
    <w:rsid w:val="00002538"/>
    <w:rsid w:val="0000299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1E1F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5657"/>
    <w:rsid w:val="00025B2F"/>
    <w:rsid w:val="00025B3C"/>
    <w:rsid w:val="0002633B"/>
    <w:rsid w:val="0002684D"/>
    <w:rsid w:val="000268BE"/>
    <w:rsid w:val="00027DEB"/>
    <w:rsid w:val="0003077C"/>
    <w:rsid w:val="00030897"/>
    <w:rsid w:val="00030C06"/>
    <w:rsid w:val="000318D2"/>
    <w:rsid w:val="000335BE"/>
    <w:rsid w:val="00034835"/>
    <w:rsid w:val="00034EC5"/>
    <w:rsid w:val="00037BF8"/>
    <w:rsid w:val="00040CD6"/>
    <w:rsid w:val="0004259E"/>
    <w:rsid w:val="00043B8B"/>
    <w:rsid w:val="00044388"/>
    <w:rsid w:val="0004443D"/>
    <w:rsid w:val="00045535"/>
    <w:rsid w:val="00045BAE"/>
    <w:rsid w:val="00046353"/>
    <w:rsid w:val="0004742D"/>
    <w:rsid w:val="00047A31"/>
    <w:rsid w:val="00047B47"/>
    <w:rsid w:val="000519C6"/>
    <w:rsid w:val="0005306B"/>
    <w:rsid w:val="00053195"/>
    <w:rsid w:val="0005379B"/>
    <w:rsid w:val="00053909"/>
    <w:rsid w:val="00053C2D"/>
    <w:rsid w:val="00054089"/>
    <w:rsid w:val="0005464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4047"/>
    <w:rsid w:val="00064FAA"/>
    <w:rsid w:val="000652EF"/>
    <w:rsid w:val="00065401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D8A"/>
    <w:rsid w:val="00073F7F"/>
    <w:rsid w:val="000746DA"/>
    <w:rsid w:val="000757A4"/>
    <w:rsid w:val="00075C05"/>
    <w:rsid w:val="00075FDA"/>
    <w:rsid w:val="00076742"/>
    <w:rsid w:val="0007712B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835"/>
    <w:rsid w:val="000A1ACD"/>
    <w:rsid w:val="000A1DC8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F28"/>
    <w:rsid w:val="000F0E85"/>
    <w:rsid w:val="000F1673"/>
    <w:rsid w:val="000F28AD"/>
    <w:rsid w:val="000F473B"/>
    <w:rsid w:val="000F4E03"/>
    <w:rsid w:val="000F7D5E"/>
    <w:rsid w:val="000F7DF6"/>
    <w:rsid w:val="000F7E23"/>
    <w:rsid w:val="00101579"/>
    <w:rsid w:val="00101B2B"/>
    <w:rsid w:val="00101D00"/>
    <w:rsid w:val="00102E01"/>
    <w:rsid w:val="001035E8"/>
    <w:rsid w:val="0010395F"/>
    <w:rsid w:val="00103B44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3F8"/>
    <w:rsid w:val="00116D2B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662E"/>
    <w:rsid w:val="00136A8A"/>
    <w:rsid w:val="00136DE6"/>
    <w:rsid w:val="00136EBD"/>
    <w:rsid w:val="00136ED6"/>
    <w:rsid w:val="0014198C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1CB"/>
    <w:rsid w:val="001533BA"/>
    <w:rsid w:val="0015362F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767D"/>
    <w:rsid w:val="00197DEF"/>
    <w:rsid w:val="001A04E9"/>
    <w:rsid w:val="001A1FD4"/>
    <w:rsid w:val="001A2B8C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E7FCF"/>
    <w:rsid w:val="001F08ED"/>
    <w:rsid w:val="001F0A95"/>
    <w:rsid w:val="001F11F5"/>
    <w:rsid w:val="001F157D"/>
    <w:rsid w:val="001F1A68"/>
    <w:rsid w:val="001F337F"/>
    <w:rsid w:val="001F4443"/>
    <w:rsid w:val="001F52AA"/>
    <w:rsid w:val="001F532F"/>
    <w:rsid w:val="001F5D76"/>
    <w:rsid w:val="001F7B0E"/>
    <w:rsid w:val="001F7C1A"/>
    <w:rsid w:val="0020026C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106DC"/>
    <w:rsid w:val="00210F42"/>
    <w:rsid w:val="0021100F"/>
    <w:rsid w:val="00211D5D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0944"/>
    <w:rsid w:val="002210ED"/>
    <w:rsid w:val="0022239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401BB"/>
    <w:rsid w:val="00240709"/>
    <w:rsid w:val="00241627"/>
    <w:rsid w:val="00241B6F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77EAE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6A84"/>
    <w:rsid w:val="00296BC6"/>
    <w:rsid w:val="00297074"/>
    <w:rsid w:val="00297180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3B1"/>
    <w:rsid w:val="002B4DC2"/>
    <w:rsid w:val="002B5557"/>
    <w:rsid w:val="002B5B5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3AA"/>
    <w:rsid w:val="002F3934"/>
    <w:rsid w:val="002F3D92"/>
    <w:rsid w:val="002F53EE"/>
    <w:rsid w:val="002F558F"/>
    <w:rsid w:val="002F5718"/>
    <w:rsid w:val="002F5E6F"/>
    <w:rsid w:val="002F619F"/>
    <w:rsid w:val="002F6AF9"/>
    <w:rsid w:val="003014B2"/>
    <w:rsid w:val="003020DF"/>
    <w:rsid w:val="0030252B"/>
    <w:rsid w:val="00302900"/>
    <w:rsid w:val="00302E41"/>
    <w:rsid w:val="0030353E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444E"/>
    <w:rsid w:val="0031493F"/>
    <w:rsid w:val="00314AE2"/>
    <w:rsid w:val="00316CA6"/>
    <w:rsid w:val="0031716C"/>
    <w:rsid w:val="00317265"/>
    <w:rsid w:val="0031735A"/>
    <w:rsid w:val="00317A7C"/>
    <w:rsid w:val="0032059C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B5"/>
    <w:rsid w:val="00333A8F"/>
    <w:rsid w:val="00335FB3"/>
    <w:rsid w:val="00336504"/>
    <w:rsid w:val="003367FA"/>
    <w:rsid w:val="003377A8"/>
    <w:rsid w:val="0034040A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B8A"/>
    <w:rsid w:val="00357FB2"/>
    <w:rsid w:val="00361033"/>
    <w:rsid w:val="0036110F"/>
    <w:rsid w:val="003619CE"/>
    <w:rsid w:val="00362018"/>
    <w:rsid w:val="003623D1"/>
    <w:rsid w:val="00364576"/>
    <w:rsid w:val="00365EAB"/>
    <w:rsid w:val="00366429"/>
    <w:rsid w:val="00367481"/>
    <w:rsid w:val="00370593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0C1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6DB9"/>
    <w:rsid w:val="00387300"/>
    <w:rsid w:val="00387AD5"/>
    <w:rsid w:val="003904E7"/>
    <w:rsid w:val="003913B1"/>
    <w:rsid w:val="00391DC9"/>
    <w:rsid w:val="00392452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AB3"/>
    <w:rsid w:val="003A0C7E"/>
    <w:rsid w:val="003A3F17"/>
    <w:rsid w:val="003A404D"/>
    <w:rsid w:val="003A4426"/>
    <w:rsid w:val="003A537B"/>
    <w:rsid w:val="003A56BA"/>
    <w:rsid w:val="003A6A6D"/>
    <w:rsid w:val="003A70F7"/>
    <w:rsid w:val="003A7E1C"/>
    <w:rsid w:val="003B00E2"/>
    <w:rsid w:val="003B00FB"/>
    <w:rsid w:val="003B0559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A39"/>
    <w:rsid w:val="003C2C28"/>
    <w:rsid w:val="003C2CC5"/>
    <w:rsid w:val="003C3B0B"/>
    <w:rsid w:val="003C3FAA"/>
    <w:rsid w:val="003C4033"/>
    <w:rsid w:val="003C4273"/>
    <w:rsid w:val="003D0940"/>
    <w:rsid w:val="003D13D7"/>
    <w:rsid w:val="003D280F"/>
    <w:rsid w:val="003D5ABE"/>
    <w:rsid w:val="003D6A8C"/>
    <w:rsid w:val="003E02A6"/>
    <w:rsid w:val="003E0AA6"/>
    <w:rsid w:val="003E209D"/>
    <w:rsid w:val="003E2A11"/>
    <w:rsid w:val="003E2C6F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0E06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53D3"/>
    <w:rsid w:val="004056D7"/>
    <w:rsid w:val="00405724"/>
    <w:rsid w:val="0040597F"/>
    <w:rsid w:val="00406344"/>
    <w:rsid w:val="004068BE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98D"/>
    <w:rsid w:val="00427E3C"/>
    <w:rsid w:val="00430A07"/>
    <w:rsid w:val="00431328"/>
    <w:rsid w:val="004322B4"/>
    <w:rsid w:val="0043277E"/>
    <w:rsid w:val="00432E0C"/>
    <w:rsid w:val="00433B12"/>
    <w:rsid w:val="004354A1"/>
    <w:rsid w:val="00435BCB"/>
    <w:rsid w:val="00437401"/>
    <w:rsid w:val="00437AC8"/>
    <w:rsid w:val="00440074"/>
    <w:rsid w:val="00441F96"/>
    <w:rsid w:val="00441FC8"/>
    <w:rsid w:val="00442535"/>
    <w:rsid w:val="00442654"/>
    <w:rsid w:val="00442AA1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4065"/>
    <w:rsid w:val="004555B0"/>
    <w:rsid w:val="00456B1E"/>
    <w:rsid w:val="0046040A"/>
    <w:rsid w:val="00460D92"/>
    <w:rsid w:val="00460DBB"/>
    <w:rsid w:val="004610D6"/>
    <w:rsid w:val="004612F6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9C2"/>
    <w:rsid w:val="004869ED"/>
    <w:rsid w:val="00486CB4"/>
    <w:rsid w:val="00487F21"/>
    <w:rsid w:val="004903D4"/>
    <w:rsid w:val="00490951"/>
    <w:rsid w:val="00491826"/>
    <w:rsid w:val="00491B88"/>
    <w:rsid w:val="0049238B"/>
    <w:rsid w:val="0049355A"/>
    <w:rsid w:val="00493795"/>
    <w:rsid w:val="00493F94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213A"/>
    <w:rsid w:val="004A2464"/>
    <w:rsid w:val="004A32AE"/>
    <w:rsid w:val="004A3678"/>
    <w:rsid w:val="004A3D6A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71EF"/>
    <w:rsid w:val="004B7B81"/>
    <w:rsid w:val="004C0040"/>
    <w:rsid w:val="004C0C3C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E6B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F0"/>
    <w:rsid w:val="00514ECE"/>
    <w:rsid w:val="00515E82"/>
    <w:rsid w:val="00516721"/>
    <w:rsid w:val="0051772A"/>
    <w:rsid w:val="00520D58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EFE"/>
    <w:rsid w:val="00533808"/>
    <w:rsid w:val="0053380E"/>
    <w:rsid w:val="00533AE2"/>
    <w:rsid w:val="00533E5B"/>
    <w:rsid w:val="00534740"/>
    <w:rsid w:val="00534DC7"/>
    <w:rsid w:val="00534F16"/>
    <w:rsid w:val="005356F5"/>
    <w:rsid w:val="005358FE"/>
    <w:rsid w:val="00535B6B"/>
    <w:rsid w:val="00536086"/>
    <w:rsid w:val="00536177"/>
    <w:rsid w:val="00537E42"/>
    <w:rsid w:val="00541720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4AE2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9B8"/>
    <w:rsid w:val="00582E4A"/>
    <w:rsid w:val="00583EFE"/>
    <w:rsid w:val="005852A9"/>
    <w:rsid w:val="00587773"/>
    <w:rsid w:val="0059020E"/>
    <w:rsid w:val="0059062F"/>
    <w:rsid w:val="00591A73"/>
    <w:rsid w:val="0059266B"/>
    <w:rsid w:val="005933DD"/>
    <w:rsid w:val="005936A0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28BB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688D"/>
    <w:rsid w:val="005C78A3"/>
    <w:rsid w:val="005C7F46"/>
    <w:rsid w:val="005D058D"/>
    <w:rsid w:val="005D08E1"/>
    <w:rsid w:val="005D08F7"/>
    <w:rsid w:val="005D0C8D"/>
    <w:rsid w:val="005D2469"/>
    <w:rsid w:val="005D2ACE"/>
    <w:rsid w:val="005D2EB5"/>
    <w:rsid w:val="005D39B5"/>
    <w:rsid w:val="005D57FA"/>
    <w:rsid w:val="005D585D"/>
    <w:rsid w:val="005E0D1E"/>
    <w:rsid w:val="005E11DA"/>
    <w:rsid w:val="005E1F00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2CCB"/>
    <w:rsid w:val="005F2E92"/>
    <w:rsid w:val="005F3404"/>
    <w:rsid w:val="005F5717"/>
    <w:rsid w:val="005F5B0F"/>
    <w:rsid w:val="005F7798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2AA4"/>
    <w:rsid w:val="00622C44"/>
    <w:rsid w:val="006236B9"/>
    <w:rsid w:val="00623BCA"/>
    <w:rsid w:val="00624A9D"/>
    <w:rsid w:val="0062536A"/>
    <w:rsid w:val="00627129"/>
    <w:rsid w:val="00627293"/>
    <w:rsid w:val="00630980"/>
    <w:rsid w:val="00631285"/>
    <w:rsid w:val="00631DCA"/>
    <w:rsid w:val="00632C16"/>
    <w:rsid w:val="00633A68"/>
    <w:rsid w:val="00633FAA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37F3"/>
    <w:rsid w:val="00654387"/>
    <w:rsid w:val="006558B2"/>
    <w:rsid w:val="00655A45"/>
    <w:rsid w:val="0065679E"/>
    <w:rsid w:val="006568D0"/>
    <w:rsid w:val="00657255"/>
    <w:rsid w:val="00657581"/>
    <w:rsid w:val="006614E1"/>
    <w:rsid w:val="006619FD"/>
    <w:rsid w:val="00664075"/>
    <w:rsid w:val="006644C6"/>
    <w:rsid w:val="00665492"/>
    <w:rsid w:val="006657D8"/>
    <w:rsid w:val="006670D9"/>
    <w:rsid w:val="00667267"/>
    <w:rsid w:val="00667B40"/>
    <w:rsid w:val="006718CC"/>
    <w:rsid w:val="00673C0E"/>
    <w:rsid w:val="00673DF0"/>
    <w:rsid w:val="006740C1"/>
    <w:rsid w:val="00674A09"/>
    <w:rsid w:val="00675046"/>
    <w:rsid w:val="006750BE"/>
    <w:rsid w:val="00675454"/>
    <w:rsid w:val="00675E42"/>
    <w:rsid w:val="00676528"/>
    <w:rsid w:val="006800D3"/>
    <w:rsid w:val="00680423"/>
    <w:rsid w:val="00681035"/>
    <w:rsid w:val="0068169C"/>
    <w:rsid w:val="006816F1"/>
    <w:rsid w:val="006837C9"/>
    <w:rsid w:val="00683DB3"/>
    <w:rsid w:val="00685630"/>
    <w:rsid w:val="00685A1C"/>
    <w:rsid w:val="00685B3F"/>
    <w:rsid w:val="00686CEE"/>
    <w:rsid w:val="00687D52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37CC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525"/>
    <w:rsid w:val="006C56F3"/>
    <w:rsid w:val="006C59BB"/>
    <w:rsid w:val="006C750E"/>
    <w:rsid w:val="006C7AAF"/>
    <w:rsid w:val="006D1A9C"/>
    <w:rsid w:val="006D2650"/>
    <w:rsid w:val="006D27E6"/>
    <w:rsid w:val="006D2FE3"/>
    <w:rsid w:val="006D3053"/>
    <w:rsid w:val="006D49C5"/>
    <w:rsid w:val="006D5E57"/>
    <w:rsid w:val="006D62F7"/>
    <w:rsid w:val="006D6562"/>
    <w:rsid w:val="006E0635"/>
    <w:rsid w:val="006E0A9B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6F7C77"/>
    <w:rsid w:val="00701E3E"/>
    <w:rsid w:val="00703BCB"/>
    <w:rsid w:val="00705139"/>
    <w:rsid w:val="00705609"/>
    <w:rsid w:val="0070599E"/>
    <w:rsid w:val="00705F71"/>
    <w:rsid w:val="00706020"/>
    <w:rsid w:val="00707123"/>
    <w:rsid w:val="007108B3"/>
    <w:rsid w:val="00710DC4"/>
    <w:rsid w:val="0071143A"/>
    <w:rsid w:val="00711D62"/>
    <w:rsid w:val="00711E17"/>
    <w:rsid w:val="0071388E"/>
    <w:rsid w:val="00713962"/>
    <w:rsid w:val="00716EAD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2D14"/>
    <w:rsid w:val="00733606"/>
    <w:rsid w:val="0073518F"/>
    <w:rsid w:val="00735A06"/>
    <w:rsid w:val="00735ADE"/>
    <w:rsid w:val="0073611B"/>
    <w:rsid w:val="00736F28"/>
    <w:rsid w:val="0074001B"/>
    <w:rsid w:val="007401BB"/>
    <w:rsid w:val="00740468"/>
    <w:rsid w:val="007449DC"/>
    <w:rsid w:val="007453C9"/>
    <w:rsid w:val="0074597E"/>
    <w:rsid w:val="00745F1E"/>
    <w:rsid w:val="00746029"/>
    <w:rsid w:val="00746174"/>
    <w:rsid w:val="00751DCF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50C0"/>
    <w:rsid w:val="00766799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61C9"/>
    <w:rsid w:val="007765AA"/>
    <w:rsid w:val="00776A6D"/>
    <w:rsid w:val="00776C33"/>
    <w:rsid w:val="00777D48"/>
    <w:rsid w:val="00777F18"/>
    <w:rsid w:val="00780244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222B"/>
    <w:rsid w:val="007B319F"/>
    <w:rsid w:val="007B3419"/>
    <w:rsid w:val="007B3936"/>
    <w:rsid w:val="007B3EF6"/>
    <w:rsid w:val="007B4C71"/>
    <w:rsid w:val="007B5ED8"/>
    <w:rsid w:val="007B796B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D1A99"/>
    <w:rsid w:val="007D2BE2"/>
    <w:rsid w:val="007D40F9"/>
    <w:rsid w:val="007D425F"/>
    <w:rsid w:val="007D45B3"/>
    <w:rsid w:val="007D45FB"/>
    <w:rsid w:val="007D57D6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E32"/>
    <w:rsid w:val="007F0548"/>
    <w:rsid w:val="007F06E9"/>
    <w:rsid w:val="007F1713"/>
    <w:rsid w:val="007F1AD7"/>
    <w:rsid w:val="007F233C"/>
    <w:rsid w:val="007F2658"/>
    <w:rsid w:val="007F3572"/>
    <w:rsid w:val="007F4211"/>
    <w:rsid w:val="007F4576"/>
    <w:rsid w:val="007F5441"/>
    <w:rsid w:val="007F56EA"/>
    <w:rsid w:val="007F6217"/>
    <w:rsid w:val="007F6446"/>
    <w:rsid w:val="007F6611"/>
    <w:rsid w:val="007F66BB"/>
    <w:rsid w:val="00800ADD"/>
    <w:rsid w:val="00800B58"/>
    <w:rsid w:val="008010B2"/>
    <w:rsid w:val="008012EA"/>
    <w:rsid w:val="0080538C"/>
    <w:rsid w:val="0080733B"/>
    <w:rsid w:val="0080734C"/>
    <w:rsid w:val="00810835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9F5"/>
    <w:rsid w:val="008464DF"/>
    <w:rsid w:val="00846667"/>
    <w:rsid w:val="00846D1C"/>
    <w:rsid w:val="00847888"/>
    <w:rsid w:val="00847BE1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6D40"/>
    <w:rsid w:val="00870258"/>
    <w:rsid w:val="008704B6"/>
    <w:rsid w:val="0087051E"/>
    <w:rsid w:val="00871313"/>
    <w:rsid w:val="008714DE"/>
    <w:rsid w:val="008717DD"/>
    <w:rsid w:val="00871821"/>
    <w:rsid w:val="00871C98"/>
    <w:rsid w:val="00872A3F"/>
    <w:rsid w:val="00874281"/>
    <w:rsid w:val="008744F8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DDB"/>
    <w:rsid w:val="00896411"/>
    <w:rsid w:val="00896DBD"/>
    <w:rsid w:val="008977A8"/>
    <w:rsid w:val="0089781B"/>
    <w:rsid w:val="00897878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4E"/>
    <w:rsid w:val="008A5F41"/>
    <w:rsid w:val="008A63D4"/>
    <w:rsid w:val="008A796D"/>
    <w:rsid w:val="008B05BD"/>
    <w:rsid w:val="008B08A2"/>
    <w:rsid w:val="008B375D"/>
    <w:rsid w:val="008B4145"/>
    <w:rsid w:val="008B52D3"/>
    <w:rsid w:val="008B67A6"/>
    <w:rsid w:val="008B7A33"/>
    <w:rsid w:val="008C090E"/>
    <w:rsid w:val="008C12B3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F39"/>
    <w:rsid w:val="009121D7"/>
    <w:rsid w:val="009126E1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5884"/>
    <w:rsid w:val="00935EFF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DF8"/>
    <w:rsid w:val="00957414"/>
    <w:rsid w:val="00957A51"/>
    <w:rsid w:val="0096019C"/>
    <w:rsid w:val="00960219"/>
    <w:rsid w:val="00960EE3"/>
    <w:rsid w:val="0096344E"/>
    <w:rsid w:val="0096552D"/>
    <w:rsid w:val="00965576"/>
    <w:rsid w:val="009672D4"/>
    <w:rsid w:val="0096737B"/>
    <w:rsid w:val="0096772D"/>
    <w:rsid w:val="00967D0A"/>
    <w:rsid w:val="00967D12"/>
    <w:rsid w:val="00970031"/>
    <w:rsid w:val="00970197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C1E"/>
    <w:rsid w:val="00982205"/>
    <w:rsid w:val="009824F5"/>
    <w:rsid w:val="00985AB1"/>
    <w:rsid w:val="009870B6"/>
    <w:rsid w:val="0098762B"/>
    <w:rsid w:val="009876AE"/>
    <w:rsid w:val="0098798A"/>
    <w:rsid w:val="00987E51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EAF"/>
    <w:rsid w:val="009C4F84"/>
    <w:rsid w:val="009C5E4F"/>
    <w:rsid w:val="009C6135"/>
    <w:rsid w:val="009C6BD0"/>
    <w:rsid w:val="009D1695"/>
    <w:rsid w:val="009D3846"/>
    <w:rsid w:val="009D5CC7"/>
    <w:rsid w:val="009D7DB6"/>
    <w:rsid w:val="009E027B"/>
    <w:rsid w:val="009E1947"/>
    <w:rsid w:val="009E1F4A"/>
    <w:rsid w:val="009E2316"/>
    <w:rsid w:val="009E2346"/>
    <w:rsid w:val="009E26DF"/>
    <w:rsid w:val="009E3575"/>
    <w:rsid w:val="009E42CE"/>
    <w:rsid w:val="009E6DD1"/>
    <w:rsid w:val="009E76D5"/>
    <w:rsid w:val="009E78B8"/>
    <w:rsid w:val="009F00F4"/>
    <w:rsid w:val="009F0357"/>
    <w:rsid w:val="009F0860"/>
    <w:rsid w:val="009F4061"/>
    <w:rsid w:val="009F4500"/>
    <w:rsid w:val="009F46B3"/>
    <w:rsid w:val="009F5C22"/>
    <w:rsid w:val="009F646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7CEE"/>
    <w:rsid w:val="00A101E5"/>
    <w:rsid w:val="00A11FA2"/>
    <w:rsid w:val="00A12776"/>
    <w:rsid w:val="00A12F06"/>
    <w:rsid w:val="00A13F6C"/>
    <w:rsid w:val="00A16F79"/>
    <w:rsid w:val="00A171C1"/>
    <w:rsid w:val="00A20AC7"/>
    <w:rsid w:val="00A2166D"/>
    <w:rsid w:val="00A218D4"/>
    <w:rsid w:val="00A21A44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4B3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C25"/>
    <w:rsid w:val="00A575F1"/>
    <w:rsid w:val="00A57737"/>
    <w:rsid w:val="00A577B2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747"/>
    <w:rsid w:val="00A83A85"/>
    <w:rsid w:val="00A8482B"/>
    <w:rsid w:val="00A85C1C"/>
    <w:rsid w:val="00A85F39"/>
    <w:rsid w:val="00A86A60"/>
    <w:rsid w:val="00A872FB"/>
    <w:rsid w:val="00A91143"/>
    <w:rsid w:val="00A91B35"/>
    <w:rsid w:val="00A92145"/>
    <w:rsid w:val="00A92B28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83C"/>
    <w:rsid w:val="00AA4CD9"/>
    <w:rsid w:val="00AA6375"/>
    <w:rsid w:val="00AA63C9"/>
    <w:rsid w:val="00AA73E1"/>
    <w:rsid w:val="00AB1A96"/>
    <w:rsid w:val="00AB1B87"/>
    <w:rsid w:val="00AB226F"/>
    <w:rsid w:val="00AB3BE7"/>
    <w:rsid w:val="00AB3EFC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235E"/>
    <w:rsid w:val="00AC2B3E"/>
    <w:rsid w:val="00AC35B7"/>
    <w:rsid w:val="00AC3A01"/>
    <w:rsid w:val="00AC3C8A"/>
    <w:rsid w:val="00AC5345"/>
    <w:rsid w:val="00AD0993"/>
    <w:rsid w:val="00AD0F86"/>
    <w:rsid w:val="00AD101C"/>
    <w:rsid w:val="00AD289C"/>
    <w:rsid w:val="00AD37D0"/>
    <w:rsid w:val="00AD418F"/>
    <w:rsid w:val="00AD4CCD"/>
    <w:rsid w:val="00AD71C8"/>
    <w:rsid w:val="00AD7C00"/>
    <w:rsid w:val="00AE1649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BBB"/>
    <w:rsid w:val="00B21C07"/>
    <w:rsid w:val="00B220AF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5A0D"/>
    <w:rsid w:val="00B35A4B"/>
    <w:rsid w:val="00B360A7"/>
    <w:rsid w:val="00B36BAE"/>
    <w:rsid w:val="00B36CA6"/>
    <w:rsid w:val="00B371C6"/>
    <w:rsid w:val="00B376FB"/>
    <w:rsid w:val="00B378F1"/>
    <w:rsid w:val="00B4035F"/>
    <w:rsid w:val="00B4052C"/>
    <w:rsid w:val="00B40CB7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05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3295"/>
    <w:rsid w:val="00B745A5"/>
    <w:rsid w:val="00B751CE"/>
    <w:rsid w:val="00B75308"/>
    <w:rsid w:val="00B7543C"/>
    <w:rsid w:val="00B757DE"/>
    <w:rsid w:val="00B76222"/>
    <w:rsid w:val="00B7675A"/>
    <w:rsid w:val="00B768B2"/>
    <w:rsid w:val="00B768E9"/>
    <w:rsid w:val="00B76970"/>
    <w:rsid w:val="00B80ADA"/>
    <w:rsid w:val="00B81BC2"/>
    <w:rsid w:val="00B825BB"/>
    <w:rsid w:val="00B82A54"/>
    <w:rsid w:val="00B82AB6"/>
    <w:rsid w:val="00B82E10"/>
    <w:rsid w:val="00B84A8B"/>
    <w:rsid w:val="00B84FA1"/>
    <w:rsid w:val="00B8786E"/>
    <w:rsid w:val="00B91CC7"/>
    <w:rsid w:val="00B91F22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FD0"/>
    <w:rsid w:val="00BA73DD"/>
    <w:rsid w:val="00BA73F1"/>
    <w:rsid w:val="00BA7584"/>
    <w:rsid w:val="00BA7A3A"/>
    <w:rsid w:val="00BB026C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268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D58"/>
    <w:rsid w:val="00BD20F7"/>
    <w:rsid w:val="00BD29EE"/>
    <w:rsid w:val="00BD4DC9"/>
    <w:rsid w:val="00BD53C9"/>
    <w:rsid w:val="00BD546A"/>
    <w:rsid w:val="00BD7981"/>
    <w:rsid w:val="00BD7FDA"/>
    <w:rsid w:val="00BE0B35"/>
    <w:rsid w:val="00BE28A1"/>
    <w:rsid w:val="00BE2DC1"/>
    <w:rsid w:val="00BE3CBA"/>
    <w:rsid w:val="00BE3F4F"/>
    <w:rsid w:val="00BE4108"/>
    <w:rsid w:val="00BE463D"/>
    <w:rsid w:val="00BE4B74"/>
    <w:rsid w:val="00BE63BA"/>
    <w:rsid w:val="00BE6718"/>
    <w:rsid w:val="00BF07F9"/>
    <w:rsid w:val="00BF0A5B"/>
    <w:rsid w:val="00BF0BE9"/>
    <w:rsid w:val="00BF0C98"/>
    <w:rsid w:val="00BF0D9A"/>
    <w:rsid w:val="00BF1F10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3CCB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1EB7"/>
    <w:rsid w:val="00C32EB6"/>
    <w:rsid w:val="00C3347B"/>
    <w:rsid w:val="00C3361A"/>
    <w:rsid w:val="00C3365D"/>
    <w:rsid w:val="00C339F3"/>
    <w:rsid w:val="00C3413B"/>
    <w:rsid w:val="00C34BB6"/>
    <w:rsid w:val="00C35A97"/>
    <w:rsid w:val="00C35C54"/>
    <w:rsid w:val="00C3629B"/>
    <w:rsid w:val="00C36323"/>
    <w:rsid w:val="00C3647A"/>
    <w:rsid w:val="00C37AA0"/>
    <w:rsid w:val="00C40AE4"/>
    <w:rsid w:val="00C40E36"/>
    <w:rsid w:val="00C41164"/>
    <w:rsid w:val="00C41A31"/>
    <w:rsid w:val="00C43B65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AA8"/>
    <w:rsid w:val="00C74B97"/>
    <w:rsid w:val="00C750D5"/>
    <w:rsid w:val="00C7644F"/>
    <w:rsid w:val="00C764CB"/>
    <w:rsid w:val="00C769CE"/>
    <w:rsid w:val="00C77533"/>
    <w:rsid w:val="00C77E05"/>
    <w:rsid w:val="00C8138F"/>
    <w:rsid w:val="00C8175C"/>
    <w:rsid w:val="00C820AF"/>
    <w:rsid w:val="00C831F7"/>
    <w:rsid w:val="00C83D16"/>
    <w:rsid w:val="00C8495E"/>
    <w:rsid w:val="00C85A32"/>
    <w:rsid w:val="00C871C3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46F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FE2"/>
    <w:rsid w:val="00D03974"/>
    <w:rsid w:val="00D044FC"/>
    <w:rsid w:val="00D0468E"/>
    <w:rsid w:val="00D048F4"/>
    <w:rsid w:val="00D04ED2"/>
    <w:rsid w:val="00D05B73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7E2D"/>
    <w:rsid w:val="00D3022A"/>
    <w:rsid w:val="00D31B9B"/>
    <w:rsid w:val="00D336EA"/>
    <w:rsid w:val="00D3383B"/>
    <w:rsid w:val="00D34373"/>
    <w:rsid w:val="00D344CB"/>
    <w:rsid w:val="00D350B4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0C7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BB5"/>
    <w:rsid w:val="00DC210B"/>
    <w:rsid w:val="00DC42D2"/>
    <w:rsid w:val="00DC459A"/>
    <w:rsid w:val="00DC5061"/>
    <w:rsid w:val="00DC5471"/>
    <w:rsid w:val="00DC5533"/>
    <w:rsid w:val="00DC56EC"/>
    <w:rsid w:val="00DC6561"/>
    <w:rsid w:val="00DC7101"/>
    <w:rsid w:val="00DD027F"/>
    <w:rsid w:val="00DD0280"/>
    <w:rsid w:val="00DD200D"/>
    <w:rsid w:val="00DD26FA"/>
    <w:rsid w:val="00DD4249"/>
    <w:rsid w:val="00DD425F"/>
    <w:rsid w:val="00DD46FD"/>
    <w:rsid w:val="00DD4873"/>
    <w:rsid w:val="00DD4AB6"/>
    <w:rsid w:val="00DD4CD5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57D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076C"/>
    <w:rsid w:val="00E114FE"/>
    <w:rsid w:val="00E11DF7"/>
    <w:rsid w:val="00E12403"/>
    <w:rsid w:val="00E125AB"/>
    <w:rsid w:val="00E13A29"/>
    <w:rsid w:val="00E13E79"/>
    <w:rsid w:val="00E164A6"/>
    <w:rsid w:val="00E164F4"/>
    <w:rsid w:val="00E168C9"/>
    <w:rsid w:val="00E16B64"/>
    <w:rsid w:val="00E20AE0"/>
    <w:rsid w:val="00E2146D"/>
    <w:rsid w:val="00E232AD"/>
    <w:rsid w:val="00E23350"/>
    <w:rsid w:val="00E24216"/>
    <w:rsid w:val="00E244FA"/>
    <w:rsid w:val="00E24699"/>
    <w:rsid w:val="00E24DAA"/>
    <w:rsid w:val="00E25240"/>
    <w:rsid w:val="00E25993"/>
    <w:rsid w:val="00E25DDE"/>
    <w:rsid w:val="00E26C5E"/>
    <w:rsid w:val="00E30833"/>
    <w:rsid w:val="00E310E6"/>
    <w:rsid w:val="00E315D9"/>
    <w:rsid w:val="00E32672"/>
    <w:rsid w:val="00E32C25"/>
    <w:rsid w:val="00E33C6E"/>
    <w:rsid w:val="00E34441"/>
    <w:rsid w:val="00E3448D"/>
    <w:rsid w:val="00E35682"/>
    <w:rsid w:val="00E40603"/>
    <w:rsid w:val="00E40871"/>
    <w:rsid w:val="00E40B23"/>
    <w:rsid w:val="00E40E84"/>
    <w:rsid w:val="00E425CA"/>
    <w:rsid w:val="00E43599"/>
    <w:rsid w:val="00E437B0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082F"/>
    <w:rsid w:val="00E51C81"/>
    <w:rsid w:val="00E5234F"/>
    <w:rsid w:val="00E5267E"/>
    <w:rsid w:val="00E528B6"/>
    <w:rsid w:val="00E52D5A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5534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203B"/>
    <w:rsid w:val="00E82375"/>
    <w:rsid w:val="00E82FBD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32AC"/>
    <w:rsid w:val="00EA4096"/>
    <w:rsid w:val="00EA4641"/>
    <w:rsid w:val="00EA5193"/>
    <w:rsid w:val="00EA5C09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478C"/>
    <w:rsid w:val="00ED507D"/>
    <w:rsid w:val="00ED6410"/>
    <w:rsid w:val="00ED6B2E"/>
    <w:rsid w:val="00EE07EC"/>
    <w:rsid w:val="00EE138B"/>
    <w:rsid w:val="00EE13F4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13E4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A3A"/>
    <w:rsid w:val="00F12D53"/>
    <w:rsid w:val="00F12DAF"/>
    <w:rsid w:val="00F136FE"/>
    <w:rsid w:val="00F14E61"/>
    <w:rsid w:val="00F15AF8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5AF8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1601"/>
    <w:rsid w:val="00F42AC1"/>
    <w:rsid w:val="00F42B48"/>
    <w:rsid w:val="00F4359D"/>
    <w:rsid w:val="00F44FE8"/>
    <w:rsid w:val="00F4591E"/>
    <w:rsid w:val="00F45CEB"/>
    <w:rsid w:val="00F4670F"/>
    <w:rsid w:val="00F4689A"/>
    <w:rsid w:val="00F470F9"/>
    <w:rsid w:val="00F47305"/>
    <w:rsid w:val="00F47494"/>
    <w:rsid w:val="00F47C9B"/>
    <w:rsid w:val="00F47D4E"/>
    <w:rsid w:val="00F5040B"/>
    <w:rsid w:val="00F510D4"/>
    <w:rsid w:val="00F51BCE"/>
    <w:rsid w:val="00F51CDD"/>
    <w:rsid w:val="00F53082"/>
    <w:rsid w:val="00F530CF"/>
    <w:rsid w:val="00F539DA"/>
    <w:rsid w:val="00F54AA7"/>
    <w:rsid w:val="00F54CED"/>
    <w:rsid w:val="00F56D96"/>
    <w:rsid w:val="00F571ED"/>
    <w:rsid w:val="00F571F6"/>
    <w:rsid w:val="00F60EB3"/>
    <w:rsid w:val="00F61044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805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5B70"/>
    <w:rsid w:val="00F95BA2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A6C7F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31B2"/>
    <w:rsid w:val="00FC426A"/>
    <w:rsid w:val="00FC4594"/>
    <w:rsid w:val="00FC4C4B"/>
    <w:rsid w:val="00FC5290"/>
    <w:rsid w:val="00FC5513"/>
    <w:rsid w:val="00FC5FAA"/>
    <w:rsid w:val="00FC6018"/>
    <w:rsid w:val="00FC6B50"/>
    <w:rsid w:val="00FC6C34"/>
    <w:rsid w:val="00FC6DFD"/>
    <w:rsid w:val="00FC7521"/>
    <w:rsid w:val="00FC7B4D"/>
    <w:rsid w:val="00FC7EAF"/>
    <w:rsid w:val="00FD14EE"/>
    <w:rsid w:val="00FD2559"/>
    <w:rsid w:val="00FD2840"/>
    <w:rsid w:val="00FD465E"/>
    <w:rsid w:val="00FD46C8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3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5A1E-A327-470D-92FC-BFDF53A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Assessorleg2</cp:lastModifiedBy>
  <cp:revision>161</cp:revision>
  <cp:lastPrinted>2018-03-19T22:51:00Z</cp:lastPrinted>
  <dcterms:created xsi:type="dcterms:W3CDTF">2017-09-04T18:31:00Z</dcterms:created>
  <dcterms:modified xsi:type="dcterms:W3CDTF">2018-06-15T13:13:00Z</dcterms:modified>
  <cp:category>Proposição</cp:category>
</cp:coreProperties>
</file>